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fr-FR" w:eastAsia="fr-FR"/>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fr-FR" w:eastAsia="fr-F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Lienhypertext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Lienhypertext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Marquedecommentair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FE3F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FE3F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E3F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E3F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E3F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E3F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E3F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E3F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agraphedelist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Lienhypertext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Lienhypertext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E3F97"/>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3fb91a6a-179c-40e3-9f1d-e9265602433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ED85A6-642A-4BE6-B1D9-5CBAEAAB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1</Words>
  <Characters>11447</Characters>
  <Application>Microsoft Office Word</Application>
  <DocSecurity>4</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ourley</cp:lastModifiedBy>
  <cp:revision>2</cp:revision>
  <cp:lastPrinted>2021-02-09T14:36:00Z</cp:lastPrinted>
  <dcterms:created xsi:type="dcterms:W3CDTF">2022-01-24T13:55:00Z</dcterms:created>
  <dcterms:modified xsi:type="dcterms:W3CDTF">2022-0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